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ED58" w14:textId="55789068" w:rsidR="002D0B13" w:rsidRDefault="00E1566E">
      <w:pPr>
        <w:rPr>
          <w:rFonts w:cs="Arial"/>
        </w:rPr>
      </w:pPr>
      <w:r>
        <w:rPr>
          <w:rFonts w:cs="Arial"/>
        </w:rPr>
        <w:t xml:space="preserve">Madame / </w:t>
      </w:r>
      <w:r w:rsidR="002D0B13">
        <w:rPr>
          <w:rFonts w:cs="Arial"/>
        </w:rPr>
        <w:t>Monsieur</w:t>
      </w:r>
      <w:r>
        <w:rPr>
          <w:rFonts w:cs="Arial"/>
        </w:rPr>
        <w:t xml:space="preserve"> </w:t>
      </w:r>
    </w:p>
    <w:p w14:paraId="6ED58783" w14:textId="26CE5AA7" w:rsidR="00A73DDA" w:rsidRDefault="00A73D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é</w:t>
      </w:r>
      <w:r w:rsidR="00E1566E">
        <w:rPr>
          <w:rFonts w:cs="Arial"/>
          <w:sz w:val="22"/>
          <w:szCs w:val="22"/>
        </w:rPr>
        <w:t>(</w:t>
      </w:r>
      <w:r w:rsidR="00AE184D">
        <w:rPr>
          <w:rFonts w:cs="Arial"/>
          <w:sz w:val="22"/>
          <w:szCs w:val="22"/>
        </w:rPr>
        <w:t>e</w:t>
      </w:r>
      <w:r w:rsidR="00E1566E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le </w:t>
      </w:r>
    </w:p>
    <w:p w14:paraId="020DB53F" w14:textId="1D56AB7A" w:rsidR="00A73DDA" w:rsidRDefault="007A6C3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E1566E">
        <w:rPr>
          <w:rFonts w:cs="Arial"/>
          <w:sz w:val="22"/>
          <w:szCs w:val="22"/>
        </w:rPr>
        <w:t>emeurant :</w:t>
      </w:r>
    </w:p>
    <w:p w14:paraId="2742C844" w14:textId="77777777" w:rsidR="002D0B13" w:rsidRDefault="002D0B13">
      <w:pPr>
        <w:rPr>
          <w:rFonts w:cs="Arial"/>
          <w:sz w:val="22"/>
          <w:szCs w:val="22"/>
        </w:rPr>
      </w:pPr>
    </w:p>
    <w:p w14:paraId="07C62F01" w14:textId="679FA716" w:rsidR="009A2D2E" w:rsidRDefault="00E1566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uméro de </w:t>
      </w:r>
      <w:r w:rsidR="007F749B">
        <w:rPr>
          <w:rFonts w:cs="Arial"/>
          <w:sz w:val="22"/>
          <w:szCs w:val="22"/>
        </w:rPr>
        <w:t xml:space="preserve">Sécurité sociale : </w:t>
      </w:r>
    </w:p>
    <w:p w14:paraId="787CE870" w14:textId="093B03DA" w:rsidR="00976FC1" w:rsidRDefault="00223DD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80F822F" w14:textId="77777777" w:rsidR="0000796F" w:rsidRDefault="0000796F">
      <w:pPr>
        <w:rPr>
          <w:rFonts w:cs="Arial"/>
          <w:sz w:val="22"/>
          <w:szCs w:val="22"/>
        </w:rPr>
      </w:pPr>
    </w:p>
    <w:p w14:paraId="3A19E5DB" w14:textId="77777777" w:rsidR="008B1BFD" w:rsidRDefault="008B1BFD">
      <w:pPr>
        <w:rPr>
          <w:rFonts w:cs="Arial"/>
          <w:sz w:val="22"/>
          <w:szCs w:val="22"/>
        </w:rPr>
      </w:pPr>
    </w:p>
    <w:p w14:paraId="574CA0CD" w14:textId="2DDFE99E" w:rsidR="00990C9B" w:rsidRDefault="00E1566E" w:rsidP="002D0B13">
      <w:pPr>
        <w:ind w:left="3600" w:firstLine="7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dame, Monsieur le Directeur de l’hôpital</w:t>
      </w:r>
    </w:p>
    <w:p w14:paraId="021217DC" w14:textId="77777777" w:rsidR="00E1566E" w:rsidRDefault="00E1566E" w:rsidP="002D0B13">
      <w:pPr>
        <w:ind w:left="3600" w:firstLine="720"/>
        <w:jc w:val="center"/>
        <w:rPr>
          <w:rFonts w:cs="Arial"/>
          <w:sz w:val="22"/>
          <w:szCs w:val="22"/>
        </w:rPr>
      </w:pPr>
    </w:p>
    <w:p w14:paraId="1ACBF3CF" w14:textId="4602238F" w:rsidR="0000796F" w:rsidRDefault="0000796F">
      <w:pPr>
        <w:ind w:left="3600" w:firstLine="720"/>
        <w:jc w:val="center"/>
        <w:rPr>
          <w:rFonts w:cs="Arial"/>
          <w:sz w:val="22"/>
          <w:szCs w:val="22"/>
        </w:rPr>
      </w:pPr>
    </w:p>
    <w:p w14:paraId="3830349F" w14:textId="39B11004" w:rsidR="00370686" w:rsidRDefault="00406A04">
      <w:pPr>
        <w:ind w:left="360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536F7B2B" w14:textId="77777777" w:rsidR="00976FC1" w:rsidRDefault="007A6C37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E61C2CB" w14:textId="77777777" w:rsidR="00976FC1" w:rsidRDefault="007A6C37">
      <w:pPr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 </w:t>
      </w:r>
    </w:p>
    <w:p w14:paraId="077AED38" w14:textId="77777777" w:rsidR="00976FC1" w:rsidRDefault="00976FC1">
      <w:pPr>
        <w:rPr>
          <w:rFonts w:cs="Arial"/>
          <w:color w:val="000000"/>
          <w:sz w:val="22"/>
          <w:szCs w:val="22"/>
        </w:rPr>
      </w:pPr>
    </w:p>
    <w:p w14:paraId="11EB4068" w14:textId="77777777" w:rsidR="00976FC1" w:rsidRDefault="007A6C37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DEMANDE DE DOSSIER MEDICAL</w:t>
      </w:r>
    </w:p>
    <w:p w14:paraId="310069E1" w14:textId="77777777" w:rsidR="00976FC1" w:rsidRDefault="00976FC1">
      <w:pPr>
        <w:rPr>
          <w:rFonts w:cs="Arial"/>
          <w:color w:val="000000"/>
          <w:sz w:val="22"/>
          <w:szCs w:val="22"/>
        </w:rPr>
      </w:pPr>
    </w:p>
    <w:p w14:paraId="77EAA4E4" w14:textId="77777777" w:rsidR="00976FC1" w:rsidRDefault="00976FC1">
      <w:pPr>
        <w:rPr>
          <w:rFonts w:cs="Arial"/>
          <w:color w:val="000000"/>
          <w:sz w:val="22"/>
          <w:szCs w:val="22"/>
        </w:rPr>
      </w:pPr>
    </w:p>
    <w:p w14:paraId="7FC4BBF4" w14:textId="7321BA2B" w:rsidR="00976FC1" w:rsidRDefault="007A6C37">
      <w:pP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aris, le </w:t>
      </w:r>
      <w:r w:rsidR="002D0B13">
        <w:rPr>
          <w:rFonts w:cs="Arial"/>
          <w:color w:val="000000"/>
          <w:sz w:val="22"/>
          <w:szCs w:val="22"/>
        </w:rPr>
        <w:t xml:space="preserve">                                   </w:t>
      </w:r>
    </w:p>
    <w:p w14:paraId="396B8D08" w14:textId="77777777" w:rsidR="00976FC1" w:rsidRDefault="00976FC1">
      <w:pPr>
        <w:rPr>
          <w:rFonts w:cs="Arial"/>
          <w:sz w:val="22"/>
          <w:szCs w:val="22"/>
        </w:rPr>
      </w:pPr>
    </w:p>
    <w:p w14:paraId="22ED088C" w14:textId="77777777" w:rsidR="00976FC1" w:rsidRDefault="00976FC1">
      <w:pPr>
        <w:rPr>
          <w:rFonts w:cs="Arial"/>
          <w:sz w:val="22"/>
          <w:szCs w:val="22"/>
        </w:rPr>
      </w:pPr>
    </w:p>
    <w:p w14:paraId="7A6DB6ED" w14:textId="77777777" w:rsidR="00976FC1" w:rsidRDefault="00976FC1">
      <w:pPr>
        <w:rPr>
          <w:rFonts w:cs="Arial"/>
          <w:sz w:val="22"/>
          <w:szCs w:val="22"/>
        </w:rPr>
      </w:pPr>
    </w:p>
    <w:p w14:paraId="5E0F9AA8" w14:textId="77777777" w:rsidR="00976FC1" w:rsidRDefault="00976FC1">
      <w:pPr>
        <w:rPr>
          <w:rFonts w:cs="Arial"/>
          <w:sz w:val="22"/>
          <w:szCs w:val="22"/>
        </w:rPr>
      </w:pPr>
    </w:p>
    <w:p w14:paraId="17AD02EA" w14:textId="5D0A7AA5" w:rsidR="00976FC1" w:rsidRDefault="00E1566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dame, </w:t>
      </w:r>
      <w:r w:rsidR="007A6C37">
        <w:rPr>
          <w:rFonts w:cs="Arial"/>
          <w:sz w:val="22"/>
          <w:szCs w:val="22"/>
        </w:rPr>
        <w:t>Monsieur le Directeur,</w:t>
      </w:r>
    </w:p>
    <w:p w14:paraId="6355835A" w14:textId="77777777" w:rsidR="00976FC1" w:rsidRDefault="00976FC1">
      <w:pPr>
        <w:rPr>
          <w:rFonts w:cs="Arial"/>
          <w:sz w:val="22"/>
          <w:szCs w:val="22"/>
        </w:rPr>
      </w:pPr>
    </w:p>
    <w:p w14:paraId="045E72D7" w14:textId="6AC65D6A" w:rsidR="003F49F9" w:rsidRDefault="00E1566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’ai é</w:t>
      </w:r>
      <w:r w:rsidR="002D0B13">
        <w:rPr>
          <w:rFonts w:cs="Arial"/>
          <w:sz w:val="22"/>
          <w:szCs w:val="22"/>
        </w:rPr>
        <w:t>té hospitalisé dans votre</w:t>
      </w:r>
      <w:r w:rsidR="00370686">
        <w:rPr>
          <w:rFonts w:cs="Arial"/>
          <w:sz w:val="22"/>
          <w:szCs w:val="22"/>
        </w:rPr>
        <w:t xml:space="preserve"> établissement</w:t>
      </w:r>
      <w:r w:rsidR="00223DDC">
        <w:rPr>
          <w:rFonts w:cs="Arial"/>
          <w:sz w:val="22"/>
          <w:szCs w:val="22"/>
        </w:rPr>
        <w:t xml:space="preserve"> </w:t>
      </w:r>
      <w:r w:rsidR="002D0B13">
        <w:rPr>
          <w:rFonts w:cs="Arial"/>
          <w:sz w:val="22"/>
          <w:szCs w:val="22"/>
        </w:rPr>
        <w:t xml:space="preserve">au service </w:t>
      </w:r>
      <w:r>
        <w:rPr>
          <w:rFonts w:cs="Arial"/>
          <w:sz w:val="22"/>
          <w:szCs w:val="22"/>
        </w:rPr>
        <w:t>(</w:t>
      </w:r>
      <w:r w:rsidR="002D0B13">
        <w:rPr>
          <w:rFonts w:cs="Arial"/>
          <w:sz w:val="22"/>
          <w:szCs w:val="22"/>
        </w:rPr>
        <w:t>des urgences</w:t>
      </w:r>
      <w:r>
        <w:rPr>
          <w:rFonts w:cs="Arial"/>
          <w:sz w:val="22"/>
          <w:szCs w:val="22"/>
        </w:rPr>
        <w:t>)</w:t>
      </w:r>
      <w:r w:rsidR="002D0B13">
        <w:rPr>
          <w:rFonts w:cs="Arial"/>
          <w:sz w:val="22"/>
          <w:szCs w:val="22"/>
        </w:rPr>
        <w:t xml:space="preserve"> en date du </w:t>
      </w:r>
    </w:p>
    <w:p w14:paraId="3CBB4B20" w14:textId="2D508080" w:rsidR="00976FC1" w:rsidRDefault="002656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83DF133" w14:textId="5DEA0C8B" w:rsidR="00976FC1" w:rsidRDefault="007A6C37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Je </w:t>
      </w:r>
      <w:r w:rsidR="00A73DDA">
        <w:rPr>
          <w:rFonts w:cs="Arial"/>
          <w:sz w:val="22"/>
          <w:szCs w:val="22"/>
        </w:rPr>
        <w:t xml:space="preserve">vous </w:t>
      </w:r>
      <w:r>
        <w:rPr>
          <w:rFonts w:cs="Arial"/>
          <w:sz w:val="22"/>
          <w:szCs w:val="22"/>
        </w:rPr>
        <w:t xml:space="preserve">demande, par la présente, conformément aux dispositions de l’article L1111-7 du code de la santé publique, d’obtenir la communication de </w:t>
      </w:r>
      <w:r>
        <w:rPr>
          <w:rFonts w:cs="Arial"/>
          <w:b/>
          <w:sz w:val="22"/>
          <w:szCs w:val="22"/>
        </w:rPr>
        <w:t>mon entier dossier médical ainsi que les clichés radiologiques.</w:t>
      </w:r>
    </w:p>
    <w:p w14:paraId="7B5B24EA" w14:textId="77777777" w:rsidR="00976FC1" w:rsidRDefault="00976FC1">
      <w:pPr>
        <w:rPr>
          <w:rFonts w:cs="Arial"/>
          <w:sz w:val="22"/>
          <w:szCs w:val="22"/>
        </w:rPr>
      </w:pPr>
    </w:p>
    <w:p w14:paraId="72A41AB8" w14:textId="77777777" w:rsidR="00976FC1" w:rsidRDefault="007A6C3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 vous remercie d’y procéder dans les meilleurs délais. Je me tiens à votre disposition pour le règlement des frais que cette demande implique.</w:t>
      </w:r>
    </w:p>
    <w:p w14:paraId="1CA1EC79" w14:textId="77777777" w:rsidR="00976FC1" w:rsidRDefault="00976FC1">
      <w:pPr>
        <w:rPr>
          <w:rFonts w:cs="Arial"/>
          <w:sz w:val="22"/>
          <w:szCs w:val="22"/>
        </w:rPr>
      </w:pPr>
    </w:p>
    <w:p w14:paraId="0AF99987" w14:textId="77777777" w:rsidR="00976FC1" w:rsidRDefault="007A6C3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us remerciant</w:t>
      </w:r>
    </w:p>
    <w:p w14:paraId="24839308" w14:textId="77777777" w:rsidR="00976FC1" w:rsidRDefault="00976FC1">
      <w:pPr>
        <w:rPr>
          <w:rFonts w:cs="Arial"/>
          <w:sz w:val="22"/>
          <w:szCs w:val="22"/>
        </w:rPr>
      </w:pPr>
    </w:p>
    <w:p w14:paraId="66AC5C37" w14:textId="524B25D5" w:rsidR="00976FC1" w:rsidRDefault="007A6C3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uillez agréer,</w:t>
      </w:r>
      <w:r w:rsidR="00E1566E">
        <w:rPr>
          <w:rFonts w:cs="Arial"/>
          <w:sz w:val="22"/>
          <w:szCs w:val="22"/>
        </w:rPr>
        <w:t xml:space="preserve"> Madame,</w:t>
      </w:r>
      <w:r>
        <w:rPr>
          <w:rFonts w:cs="Arial"/>
          <w:sz w:val="22"/>
          <w:szCs w:val="22"/>
        </w:rPr>
        <w:t xml:space="preserve"> Monsieur le Directeur, l’expression de mes sentiments respectueux.</w:t>
      </w:r>
    </w:p>
    <w:p w14:paraId="7D5AA0AA" w14:textId="5086E632" w:rsidR="00976FC1" w:rsidRDefault="00976FC1">
      <w:pPr>
        <w:rPr>
          <w:rFonts w:cs="Arial"/>
          <w:sz w:val="22"/>
          <w:szCs w:val="22"/>
        </w:rPr>
      </w:pPr>
    </w:p>
    <w:p w14:paraId="6239F19D" w14:textId="63F711FD" w:rsidR="00166738" w:rsidRDefault="00166738">
      <w:pPr>
        <w:rPr>
          <w:rFonts w:cs="Arial"/>
          <w:sz w:val="22"/>
          <w:szCs w:val="22"/>
        </w:rPr>
      </w:pPr>
    </w:p>
    <w:p w14:paraId="1879FDB7" w14:textId="1B07110D" w:rsidR="00166738" w:rsidRDefault="00166738">
      <w:pPr>
        <w:rPr>
          <w:rFonts w:cs="Arial"/>
          <w:sz w:val="22"/>
          <w:szCs w:val="22"/>
        </w:rPr>
      </w:pPr>
    </w:p>
    <w:p w14:paraId="73CB5CA2" w14:textId="77777777" w:rsidR="00976FC1" w:rsidRDefault="00976FC1">
      <w:pPr>
        <w:pStyle w:val="Signature"/>
      </w:pPr>
    </w:p>
    <w:sectPr w:rsidR="00976FC1">
      <w:foot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708" w:footer="708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21C7" w14:textId="77777777" w:rsidR="00E96E24" w:rsidRDefault="00E96E24">
      <w:r>
        <w:separator/>
      </w:r>
    </w:p>
  </w:endnote>
  <w:endnote w:type="continuationSeparator" w:id="0">
    <w:p w14:paraId="3023978F" w14:textId="77777777" w:rsidR="00E96E24" w:rsidRDefault="00E9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916478"/>
      <w:docPartObj>
        <w:docPartGallery w:val="Page Numbers (Bottom of Page)"/>
        <w:docPartUnique/>
      </w:docPartObj>
    </w:sdtPr>
    <w:sdtContent>
      <w:p w14:paraId="54663E26" w14:textId="77777777" w:rsidR="00976FC1" w:rsidRDefault="007A6C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16B0CFF" w14:textId="77777777" w:rsidR="00976FC1" w:rsidRDefault="00976F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428F" w14:textId="77777777" w:rsidR="00976FC1" w:rsidRDefault="00976FC1">
    <w:pPr>
      <w:pStyle w:val="Pieddepage"/>
      <w:tabs>
        <w:tab w:val="left" w:pos="68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0033" w14:textId="77777777" w:rsidR="00E96E24" w:rsidRDefault="00E96E24">
      <w:r>
        <w:separator/>
      </w:r>
    </w:p>
  </w:footnote>
  <w:footnote w:type="continuationSeparator" w:id="0">
    <w:p w14:paraId="3040834A" w14:textId="77777777" w:rsidR="00E96E24" w:rsidRDefault="00E96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9335" w14:textId="77777777" w:rsidR="00976FC1" w:rsidRDefault="00976FC1">
    <w:pPr>
      <w:kinsoku w:val="0"/>
      <w:overflowPunct w:val="0"/>
      <w:jc w:val="center"/>
      <w:textAlignment w:val="baseline"/>
      <w:rPr>
        <w:b/>
        <w:bCs/>
        <w:sz w:val="20"/>
      </w:rPr>
    </w:pPr>
  </w:p>
  <w:p w14:paraId="2D910F41" w14:textId="77777777" w:rsidR="00976FC1" w:rsidRDefault="00976FC1">
    <w:pPr>
      <w:kinsoku w:val="0"/>
      <w:overflowPunct w:val="0"/>
      <w:jc w:val="center"/>
      <w:textAlignment w:val="baseline"/>
      <w:rPr>
        <w:b/>
        <w:bCs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1"/>
    <w:rsid w:val="0000796F"/>
    <w:rsid w:val="00166738"/>
    <w:rsid w:val="00176F8E"/>
    <w:rsid w:val="0020711E"/>
    <w:rsid w:val="00223DDC"/>
    <w:rsid w:val="002656B3"/>
    <w:rsid w:val="002D0B13"/>
    <w:rsid w:val="00370686"/>
    <w:rsid w:val="003A1DD9"/>
    <w:rsid w:val="003E6347"/>
    <w:rsid w:val="003F49F9"/>
    <w:rsid w:val="00406A04"/>
    <w:rsid w:val="004A7862"/>
    <w:rsid w:val="004C2E23"/>
    <w:rsid w:val="004E6C4B"/>
    <w:rsid w:val="007578EE"/>
    <w:rsid w:val="007A6C37"/>
    <w:rsid w:val="007F749B"/>
    <w:rsid w:val="008573DD"/>
    <w:rsid w:val="008B1BFD"/>
    <w:rsid w:val="0090588F"/>
    <w:rsid w:val="00976FC1"/>
    <w:rsid w:val="009823C4"/>
    <w:rsid w:val="00990C9B"/>
    <w:rsid w:val="009A2D2E"/>
    <w:rsid w:val="00A61659"/>
    <w:rsid w:val="00A73DDA"/>
    <w:rsid w:val="00A766A7"/>
    <w:rsid w:val="00AE184D"/>
    <w:rsid w:val="00B14034"/>
    <w:rsid w:val="00C47409"/>
    <w:rsid w:val="00C679AC"/>
    <w:rsid w:val="00C721F5"/>
    <w:rsid w:val="00CA2E66"/>
    <w:rsid w:val="00DF0511"/>
    <w:rsid w:val="00E1566E"/>
    <w:rsid w:val="00E96E24"/>
    <w:rsid w:val="00F7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64C5"/>
  <w15:docId w15:val="{25171BDC-3CE2-494F-AD42-373E7E93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Tramemoyenne1-Accent4">
    <w:name w:val="Medium Shading 1 Accent 4"/>
    <w:basedOn w:val="Tableau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resse">
    <w:name w:val="Adresse"/>
    <w:basedOn w:val="Normal"/>
    <w:link w:val="AdresseCar"/>
    <w:qFormat/>
    <w:pPr>
      <w:ind w:left="4820"/>
    </w:pPr>
  </w:style>
  <w:style w:type="character" w:customStyle="1" w:styleId="AdresseCar">
    <w:name w:val="Adresse Car"/>
    <w:basedOn w:val="Policepardfaut"/>
    <w:link w:val="Adresse"/>
    <w:rPr>
      <w:lang w:val="fr-FR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ar"/>
    <w:uiPriority w:val="99"/>
    <w:pPr>
      <w:ind w:left="4820"/>
    </w:pPr>
  </w:style>
  <w:style w:type="character" w:customStyle="1" w:styleId="SignatureCar">
    <w:name w:val="Signature Car"/>
    <w:basedOn w:val="Policepardfaut"/>
    <w:link w:val="Signature"/>
    <w:uiPriority w:val="99"/>
    <w:rPr>
      <w:rFonts w:ascii="Calibri" w:hAnsi="Calibri" w:cs="Times New Roman"/>
      <w:sz w:val="24"/>
      <w:szCs w:val="20"/>
      <w:lang w:eastAsia="fr-FR"/>
    </w:rPr>
  </w:style>
  <w:style w:type="paragraph" w:customStyle="1" w:styleId="Rfrences">
    <w:name w:val="Références"/>
    <w:basedOn w:val="Normal"/>
    <w:qFormat/>
    <w:pPr>
      <w:jc w:val="left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hAnsi="Calibri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hAnsi="Calibri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lrzxr">
    <w:name w:val="lrzxr"/>
    <w:basedOn w:val="Policepardfaut"/>
  </w:style>
  <w:style w:type="character" w:customStyle="1" w:styleId="grkhzd">
    <w:name w:val="grkhzd"/>
    <w:basedOn w:val="Policepardfaut"/>
    <w:rsid w:val="00A73DDA"/>
  </w:style>
  <w:style w:type="character" w:customStyle="1" w:styleId="bmdetailsoverlay">
    <w:name w:val="bm_details_overlay"/>
    <w:basedOn w:val="Policepardfaut"/>
    <w:rsid w:val="00F7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B332-9F90-4D32-AA2A-53BA973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</dc:creator>
  <cp:keywords/>
  <dc:description/>
  <cp:lastModifiedBy>Emmanuelle Guyon</cp:lastModifiedBy>
  <cp:revision>4</cp:revision>
  <cp:lastPrinted>2022-06-22T14:50:00Z</cp:lastPrinted>
  <dcterms:created xsi:type="dcterms:W3CDTF">2022-11-21T16:00:00Z</dcterms:created>
  <dcterms:modified xsi:type="dcterms:W3CDTF">2023-01-16T08:40:00Z</dcterms:modified>
  <dc:language>fr-FR</dc:language>
</cp:coreProperties>
</file>